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C098" w14:textId="4400ECE1" w:rsidR="00AC02DC" w:rsidRPr="00B8350E" w:rsidRDefault="004167A0" w:rsidP="008F0424">
      <w:pPr>
        <w:jc w:val="right"/>
        <w:rPr>
          <w:szCs w:val="21"/>
        </w:rPr>
      </w:pPr>
      <w:r>
        <w:rPr>
          <w:rFonts w:hint="eastAsia"/>
          <w:szCs w:val="21"/>
        </w:rPr>
        <w:t xml:space="preserve">　</w:t>
      </w:r>
      <w:r w:rsidR="00AC02DC" w:rsidRPr="00B8350E">
        <w:rPr>
          <w:szCs w:val="21"/>
        </w:rPr>
        <w:t>年　　月　　日</w:t>
      </w:r>
    </w:p>
    <w:p w14:paraId="07B70E14" w14:textId="1155C171" w:rsidR="00CA6D54" w:rsidRDefault="00AC02DC" w:rsidP="008F0424">
      <w:pPr>
        <w:rPr>
          <w:szCs w:val="21"/>
        </w:rPr>
      </w:pPr>
      <w:r w:rsidRPr="00B8350E">
        <w:rPr>
          <w:szCs w:val="21"/>
        </w:rPr>
        <w:t>公益社団法人日本医学放射線学会</w:t>
      </w:r>
      <w:r w:rsidR="004B77E4">
        <w:rPr>
          <w:rFonts w:hint="eastAsia"/>
          <w:szCs w:val="21"/>
        </w:rPr>
        <w:t xml:space="preserve"> </w:t>
      </w:r>
      <w:r w:rsidR="004B77E4">
        <w:rPr>
          <w:rFonts w:hint="eastAsia"/>
          <w:szCs w:val="21"/>
        </w:rPr>
        <w:t>御中</w:t>
      </w:r>
    </w:p>
    <w:p w14:paraId="21EACBF7" w14:textId="77777777" w:rsidR="00DE113C" w:rsidRDefault="00DE113C" w:rsidP="008F0424">
      <w:pPr>
        <w:rPr>
          <w:szCs w:val="21"/>
        </w:rPr>
      </w:pPr>
    </w:p>
    <w:p w14:paraId="1F71929B" w14:textId="77777777" w:rsidR="006D52B3" w:rsidRDefault="00DE113C" w:rsidP="008F0424">
      <w:pPr>
        <w:adjustRightInd w:val="0"/>
        <w:snapToGrid w:val="0"/>
        <w:jc w:val="center"/>
        <w:rPr>
          <w:sz w:val="24"/>
          <w:szCs w:val="24"/>
        </w:rPr>
      </w:pPr>
      <w:r w:rsidRPr="008179B5">
        <w:rPr>
          <w:rFonts w:hint="eastAsia"/>
          <w:sz w:val="24"/>
          <w:szCs w:val="24"/>
        </w:rPr>
        <w:t>画像診断ガイドライン</w:t>
      </w:r>
    </w:p>
    <w:p w14:paraId="5A0EAB78" w14:textId="7402833C" w:rsidR="00AC02DC" w:rsidRPr="00B8350E" w:rsidRDefault="00AC02DC" w:rsidP="008F0424">
      <w:pPr>
        <w:adjustRightInd w:val="0"/>
        <w:snapToGrid w:val="0"/>
        <w:jc w:val="center"/>
        <w:rPr>
          <w:sz w:val="24"/>
          <w:szCs w:val="24"/>
        </w:rPr>
      </w:pPr>
      <w:r w:rsidRPr="00B8350E">
        <w:rPr>
          <w:sz w:val="24"/>
          <w:szCs w:val="24"/>
        </w:rPr>
        <w:t>転載許可願</w:t>
      </w:r>
    </w:p>
    <w:p w14:paraId="2B6F4CEF" w14:textId="77777777" w:rsidR="00AC02DC" w:rsidRPr="00B8350E" w:rsidRDefault="00AC02DC" w:rsidP="008F0424">
      <w:pPr>
        <w:adjustRightInd w:val="0"/>
        <w:snapToGrid w:val="0"/>
        <w:jc w:val="center"/>
        <w:rPr>
          <w:szCs w:val="21"/>
        </w:rPr>
      </w:pPr>
    </w:p>
    <w:p w14:paraId="66671615" w14:textId="4CE6811B" w:rsidR="00AC02DC" w:rsidRPr="00B8350E" w:rsidRDefault="005E211A" w:rsidP="008F0424">
      <w:pPr>
        <w:adjustRightInd w:val="0"/>
        <w:snapToGrid w:val="0"/>
        <w:rPr>
          <w:szCs w:val="21"/>
        </w:rPr>
      </w:pPr>
      <w:r w:rsidRPr="005E211A">
        <w:rPr>
          <w:rFonts w:hint="eastAsia"/>
          <w:szCs w:val="21"/>
        </w:rPr>
        <w:t>下記の転載利用を申請します。利用に際しては出典を明記するとともに指定された条件を遵守いたします。</w:t>
      </w:r>
    </w:p>
    <w:tbl>
      <w:tblPr>
        <w:tblStyle w:val="a8"/>
        <w:tblW w:w="10343" w:type="dxa"/>
        <w:jc w:val="center"/>
        <w:tblLayout w:type="fixed"/>
        <w:tblLook w:val="04A0" w:firstRow="1" w:lastRow="0" w:firstColumn="1" w:lastColumn="0" w:noHBand="0" w:noVBand="1"/>
      </w:tblPr>
      <w:tblGrid>
        <w:gridCol w:w="2972"/>
        <w:gridCol w:w="6379"/>
        <w:gridCol w:w="992"/>
      </w:tblGrid>
      <w:tr w:rsidR="000559B2" w:rsidRPr="00B8350E" w14:paraId="0425E61B" w14:textId="77777777" w:rsidTr="00761C08">
        <w:trPr>
          <w:trHeight w:val="331"/>
          <w:jc w:val="center"/>
        </w:trPr>
        <w:tc>
          <w:tcPr>
            <w:tcW w:w="10343" w:type="dxa"/>
            <w:gridSpan w:val="3"/>
            <w:shd w:val="clear" w:color="auto" w:fill="D9D9D9" w:themeFill="background1" w:themeFillShade="D9"/>
          </w:tcPr>
          <w:p w14:paraId="235B645C" w14:textId="77777777" w:rsidR="000559B2" w:rsidRDefault="000559B2" w:rsidP="00761C08">
            <w:pPr>
              <w:rPr>
                <w:szCs w:val="21"/>
              </w:rPr>
            </w:pPr>
            <w:r>
              <w:rPr>
                <w:rFonts w:hint="eastAsia"/>
                <w:szCs w:val="21"/>
              </w:rPr>
              <w:t>申請者</w:t>
            </w:r>
          </w:p>
        </w:tc>
      </w:tr>
      <w:tr w:rsidR="000559B2" w:rsidRPr="00B8350E" w14:paraId="65273875" w14:textId="77777777" w:rsidTr="00761C08">
        <w:trPr>
          <w:trHeight w:val="624"/>
          <w:jc w:val="center"/>
        </w:trPr>
        <w:tc>
          <w:tcPr>
            <w:tcW w:w="2972" w:type="dxa"/>
            <w:shd w:val="clear" w:color="auto" w:fill="auto"/>
            <w:vAlign w:val="center"/>
          </w:tcPr>
          <w:p w14:paraId="44306E84" w14:textId="5676AEA7" w:rsidR="000559B2" w:rsidRPr="00B8350E" w:rsidRDefault="009A0A46" w:rsidP="009A0A46">
            <w:pPr>
              <w:rPr>
                <w:szCs w:val="21"/>
              </w:rPr>
            </w:pPr>
            <w:r>
              <w:rPr>
                <w:rFonts w:hint="eastAsia"/>
                <w:szCs w:val="21"/>
              </w:rPr>
              <w:t>所属（</w:t>
            </w:r>
            <w:r w:rsidR="000559B2">
              <w:rPr>
                <w:rFonts w:hint="eastAsia"/>
                <w:szCs w:val="21"/>
              </w:rPr>
              <w:t>企業名・団体名</w:t>
            </w:r>
            <w:r>
              <w:rPr>
                <w:rFonts w:hint="eastAsia"/>
                <w:szCs w:val="21"/>
              </w:rPr>
              <w:t>）・</w:t>
            </w:r>
            <w:r w:rsidR="000559B2">
              <w:rPr>
                <w:rFonts w:hint="eastAsia"/>
                <w:szCs w:val="21"/>
              </w:rPr>
              <w:t>氏名</w:t>
            </w:r>
          </w:p>
        </w:tc>
        <w:tc>
          <w:tcPr>
            <w:tcW w:w="6379" w:type="dxa"/>
            <w:tcBorders>
              <w:right w:val="nil"/>
            </w:tcBorders>
            <w:shd w:val="clear" w:color="auto" w:fill="auto"/>
            <w:vAlign w:val="center"/>
          </w:tcPr>
          <w:p w14:paraId="110CA97A" w14:textId="77777777" w:rsidR="000559B2" w:rsidRPr="0066207B" w:rsidRDefault="000559B2" w:rsidP="00761C08">
            <w:pPr>
              <w:rPr>
                <w:szCs w:val="21"/>
              </w:rPr>
            </w:pPr>
          </w:p>
        </w:tc>
        <w:tc>
          <w:tcPr>
            <w:tcW w:w="992" w:type="dxa"/>
            <w:tcBorders>
              <w:left w:val="nil"/>
              <w:right w:val="single" w:sz="4" w:space="0" w:color="auto"/>
            </w:tcBorders>
            <w:shd w:val="clear" w:color="auto" w:fill="auto"/>
            <w:vAlign w:val="center"/>
          </w:tcPr>
          <w:p w14:paraId="2DCE79E6" w14:textId="77777777" w:rsidR="000559B2" w:rsidRPr="0066207B" w:rsidRDefault="000559B2" w:rsidP="00761C08">
            <w:pPr>
              <w:jc w:val="center"/>
              <w:rPr>
                <w:szCs w:val="21"/>
              </w:rPr>
            </w:pPr>
            <w:r>
              <w:rPr>
                <w:rFonts w:hint="eastAsia"/>
                <w:szCs w:val="21"/>
              </w:rPr>
              <w:t>（印）</w:t>
            </w:r>
          </w:p>
        </w:tc>
      </w:tr>
      <w:tr w:rsidR="000559B2" w:rsidRPr="00B8350E" w14:paraId="5ABD3DDB" w14:textId="77777777" w:rsidTr="00761C08">
        <w:trPr>
          <w:trHeight w:val="331"/>
          <w:jc w:val="center"/>
        </w:trPr>
        <w:tc>
          <w:tcPr>
            <w:tcW w:w="2972" w:type="dxa"/>
            <w:shd w:val="clear" w:color="auto" w:fill="auto"/>
            <w:vAlign w:val="center"/>
          </w:tcPr>
          <w:p w14:paraId="2CADBA6B" w14:textId="77777777" w:rsidR="000559B2" w:rsidRPr="00B8350E" w:rsidRDefault="000559B2" w:rsidP="00761C08">
            <w:pPr>
              <w:rPr>
                <w:szCs w:val="21"/>
              </w:rPr>
            </w:pPr>
            <w:r>
              <w:rPr>
                <w:rFonts w:hint="eastAsia"/>
                <w:szCs w:val="21"/>
              </w:rPr>
              <w:t>住所</w:t>
            </w:r>
          </w:p>
        </w:tc>
        <w:tc>
          <w:tcPr>
            <w:tcW w:w="7371" w:type="dxa"/>
            <w:gridSpan w:val="2"/>
            <w:shd w:val="clear" w:color="auto" w:fill="auto"/>
            <w:vAlign w:val="center"/>
          </w:tcPr>
          <w:p w14:paraId="1FD57383" w14:textId="77777777" w:rsidR="000559B2" w:rsidRPr="00B8350E" w:rsidRDefault="000559B2" w:rsidP="00761C08">
            <w:pPr>
              <w:rPr>
                <w:szCs w:val="21"/>
              </w:rPr>
            </w:pPr>
            <w:r>
              <w:rPr>
                <w:rFonts w:hint="eastAsia"/>
                <w:szCs w:val="21"/>
              </w:rPr>
              <w:t>〒</w:t>
            </w:r>
          </w:p>
        </w:tc>
      </w:tr>
      <w:tr w:rsidR="000559B2" w:rsidRPr="00B8350E" w14:paraId="17405B62" w14:textId="77777777" w:rsidTr="00761C08">
        <w:trPr>
          <w:trHeight w:val="331"/>
          <w:jc w:val="center"/>
        </w:trPr>
        <w:tc>
          <w:tcPr>
            <w:tcW w:w="2972" w:type="dxa"/>
            <w:shd w:val="clear" w:color="auto" w:fill="auto"/>
            <w:vAlign w:val="center"/>
          </w:tcPr>
          <w:p w14:paraId="28FAEF86" w14:textId="77777777" w:rsidR="000559B2" w:rsidRPr="00B8350E" w:rsidRDefault="000559B2" w:rsidP="00761C08">
            <w:pPr>
              <w:rPr>
                <w:szCs w:val="21"/>
              </w:rPr>
            </w:pPr>
            <w:r>
              <w:rPr>
                <w:rFonts w:hint="eastAsia"/>
                <w:szCs w:val="21"/>
              </w:rPr>
              <w:t>TEL</w:t>
            </w:r>
            <w:r>
              <w:rPr>
                <w:rFonts w:hint="eastAsia"/>
                <w:szCs w:val="21"/>
              </w:rPr>
              <w:t>／</w:t>
            </w:r>
            <w:r>
              <w:rPr>
                <w:rFonts w:hint="eastAsia"/>
                <w:szCs w:val="21"/>
              </w:rPr>
              <w:t>E-m</w:t>
            </w:r>
            <w:r>
              <w:rPr>
                <w:szCs w:val="21"/>
              </w:rPr>
              <w:t>ail</w:t>
            </w:r>
          </w:p>
        </w:tc>
        <w:tc>
          <w:tcPr>
            <w:tcW w:w="7371" w:type="dxa"/>
            <w:gridSpan w:val="2"/>
            <w:shd w:val="clear" w:color="auto" w:fill="auto"/>
            <w:vAlign w:val="center"/>
          </w:tcPr>
          <w:p w14:paraId="3DC3AFE9" w14:textId="77777777" w:rsidR="000559B2" w:rsidRPr="00B8350E" w:rsidRDefault="000559B2" w:rsidP="00761C08">
            <w:pPr>
              <w:rPr>
                <w:szCs w:val="21"/>
              </w:rPr>
            </w:pPr>
          </w:p>
        </w:tc>
      </w:tr>
      <w:tr w:rsidR="000559B2" w:rsidRPr="00B8350E" w14:paraId="2FC14B8D" w14:textId="77777777" w:rsidTr="00761C08">
        <w:trPr>
          <w:trHeight w:val="79"/>
          <w:jc w:val="center"/>
        </w:trPr>
        <w:tc>
          <w:tcPr>
            <w:tcW w:w="10343" w:type="dxa"/>
            <w:gridSpan w:val="3"/>
            <w:shd w:val="clear" w:color="auto" w:fill="D9D9D9" w:themeFill="background1" w:themeFillShade="D9"/>
          </w:tcPr>
          <w:p w14:paraId="1AFE7AFF" w14:textId="77777777" w:rsidR="000559B2" w:rsidRDefault="000559B2" w:rsidP="00761C08">
            <w:r>
              <w:rPr>
                <w:rFonts w:hint="eastAsia"/>
              </w:rPr>
              <w:t>転載先の著作物の情報</w:t>
            </w:r>
          </w:p>
        </w:tc>
      </w:tr>
      <w:tr w:rsidR="000559B2" w:rsidRPr="00B8350E" w14:paraId="7665BE93" w14:textId="77777777" w:rsidTr="00761C08">
        <w:trPr>
          <w:trHeight w:val="529"/>
          <w:jc w:val="center"/>
        </w:trPr>
        <w:tc>
          <w:tcPr>
            <w:tcW w:w="2972" w:type="dxa"/>
            <w:vAlign w:val="center"/>
          </w:tcPr>
          <w:p w14:paraId="257C1B91" w14:textId="77777777" w:rsidR="000559B2" w:rsidRPr="00B8350E" w:rsidRDefault="000559B2" w:rsidP="00761C08">
            <w:pPr>
              <w:rPr>
                <w:szCs w:val="21"/>
              </w:rPr>
            </w:pPr>
            <w:r w:rsidRPr="00B8350E">
              <w:rPr>
                <w:szCs w:val="21"/>
              </w:rPr>
              <w:t>著作物区分</w:t>
            </w:r>
          </w:p>
        </w:tc>
        <w:tc>
          <w:tcPr>
            <w:tcW w:w="7371" w:type="dxa"/>
            <w:gridSpan w:val="2"/>
            <w:vAlign w:val="center"/>
          </w:tcPr>
          <w:p w14:paraId="253A5E1F" w14:textId="77777777" w:rsidR="000559B2" w:rsidRDefault="000559B2" w:rsidP="00761C08">
            <w:r>
              <w:rPr>
                <w:rFonts w:hint="eastAsia"/>
              </w:rPr>
              <w:t>□</w:t>
            </w:r>
            <w:r>
              <w:rPr>
                <w:rFonts w:hint="eastAsia"/>
              </w:rPr>
              <w:t xml:space="preserve"> </w:t>
            </w:r>
            <w:r w:rsidRPr="00B8350E">
              <w:t>書</w:t>
            </w:r>
            <w:r w:rsidRPr="00CA6D54">
              <w:t>籍</w:t>
            </w:r>
            <w:r>
              <w:rPr>
                <w:rFonts w:hint="eastAsia"/>
              </w:rPr>
              <w:t xml:space="preserve"> </w:t>
            </w:r>
            <w:r>
              <w:t xml:space="preserve"> </w:t>
            </w:r>
            <w:r w:rsidRPr="00CA6D54">
              <w:rPr>
                <w:rFonts w:hint="eastAsia"/>
              </w:rPr>
              <w:t>□</w:t>
            </w:r>
            <w:r>
              <w:rPr>
                <w:rFonts w:hint="eastAsia"/>
              </w:rPr>
              <w:t xml:space="preserve"> </w:t>
            </w:r>
            <w:r w:rsidRPr="00CA6D54">
              <w:t>電子書籍</w:t>
            </w:r>
            <w:r>
              <w:rPr>
                <w:rFonts w:hint="eastAsia"/>
              </w:rPr>
              <w:t xml:space="preserve"> </w:t>
            </w:r>
            <w:r>
              <w:t xml:space="preserve"> </w:t>
            </w:r>
            <w:r w:rsidRPr="00CA6D54">
              <w:rPr>
                <w:rFonts w:hint="eastAsia"/>
              </w:rPr>
              <w:t>□</w:t>
            </w:r>
            <w:r>
              <w:rPr>
                <w:rFonts w:hint="eastAsia"/>
              </w:rPr>
              <w:t xml:space="preserve"> </w:t>
            </w:r>
            <w:r w:rsidRPr="00B8350E">
              <w:t>冊子</w:t>
            </w:r>
          </w:p>
          <w:p w14:paraId="4B3999F0" w14:textId="4BC66C79" w:rsidR="000559B2" w:rsidRPr="00220A44" w:rsidRDefault="000559B2" w:rsidP="00761C08">
            <w:pPr>
              <w:rPr>
                <w:sz w:val="18"/>
                <w:szCs w:val="20"/>
              </w:rPr>
            </w:pPr>
            <w:r w:rsidRPr="00CA6D54">
              <w:rPr>
                <w:rFonts w:hint="eastAsia"/>
              </w:rPr>
              <w:t>□</w:t>
            </w:r>
            <w:r>
              <w:rPr>
                <w:rFonts w:hint="eastAsia"/>
              </w:rPr>
              <w:t xml:space="preserve"> </w:t>
            </w:r>
            <w:r w:rsidRPr="00CA6D54">
              <w:t>電子媒体・公衆送信</w:t>
            </w:r>
            <w:r w:rsidRPr="00220A44">
              <w:rPr>
                <w:rFonts w:hint="eastAsia"/>
              </w:rPr>
              <w:t>（公開期間：</w:t>
            </w:r>
            <w:r w:rsidRPr="00220A44">
              <w:tab/>
            </w:r>
            <w:r w:rsidRPr="00220A44">
              <w:tab/>
            </w:r>
            <w:r w:rsidRPr="00220A44">
              <w:rPr>
                <w:rFonts w:hint="eastAsia"/>
              </w:rPr>
              <w:t>年</w:t>
            </w:r>
            <w:r w:rsidRPr="00220A44">
              <w:tab/>
            </w:r>
            <w:r w:rsidRPr="00220A44">
              <w:rPr>
                <w:rFonts w:hint="eastAsia"/>
              </w:rPr>
              <w:t>月～</w:t>
            </w:r>
            <w:r w:rsidRPr="00220A44">
              <w:tab/>
            </w:r>
            <w:r w:rsidRPr="00220A44">
              <w:rPr>
                <w:rFonts w:hint="eastAsia"/>
              </w:rPr>
              <w:t>年</w:t>
            </w:r>
            <w:r w:rsidRPr="00220A44">
              <w:tab/>
            </w:r>
            <w:r w:rsidRPr="00220A44">
              <w:rPr>
                <w:rFonts w:hint="eastAsia"/>
              </w:rPr>
              <w:t>月）</w:t>
            </w:r>
          </w:p>
          <w:p w14:paraId="7BD35B62" w14:textId="77777777" w:rsidR="000559B2" w:rsidRPr="00B8350E" w:rsidRDefault="000559B2" w:rsidP="00761C08">
            <w:r>
              <w:rPr>
                <w:rFonts w:hint="eastAsia"/>
              </w:rPr>
              <w:t>□</w:t>
            </w:r>
            <w:r>
              <w:rPr>
                <w:rFonts w:hint="eastAsia"/>
              </w:rPr>
              <w:t xml:space="preserve"> </w:t>
            </w:r>
            <w:r w:rsidRPr="00B8350E">
              <w:t>その他（</w:t>
            </w:r>
            <w:r w:rsidRPr="0095000A">
              <w:tab/>
            </w:r>
            <w:r w:rsidRPr="00B8350E">
              <w:t>）</w:t>
            </w:r>
          </w:p>
        </w:tc>
      </w:tr>
      <w:tr w:rsidR="000559B2" w:rsidRPr="00B8350E" w14:paraId="0522D4E4" w14:textId="77777777" w:rsidTr="00761C08">
        <w:trPr>
          <w:trHeight w:val="283"/>
          <w:jc w:val="center"/>
        </w:trPr>
        <w:tc>
          <w:tcPr>
            <w:tcW w:w="2972" w:type="dxa"/>
            <w:vAlign w:val="center"/>
          </w:tcPr>
          <w:p w14:paraId="384D16E6" w14:textId="77777777" w:rsidR="000559B2" w:rsidRPr="00B8350E" w:rsidRDefault="000559B2" w:rsidP="00761C08">
            <w:pPr>
              <w:rPr>
                <w:szCs w:val="21"/>
              </w:rPr>
            </w:pPr>
            <w:r w:rsidRPr="00B8350E">
              <w:rPr>
                <w:szCs w:val="21"/>
              </w:rPr>
              <w:t>発行部数</w:t>
            </w:r>
          </w:p>
        </w:tc>
        <w:tc>
          <w:tcPr>
            <w:tcW w:w="7371" w:type="dxa"/>
            <w:gridSpan w:val="2"/>
            <w:vAlign w:val="center"/>
          </w:tcPr>
          <w:p w14:paraId="00743506" w14:textId="77777777" w:rsidR="000559B2" w:rsidRPr="00B8350E" w:rsidRDefault="000559B2" w:rsidP="00761C08">
            <w:pPr>
              <w:rPr>
                <w:szCs w:val="21"/>
              </w:rPr>
            </w:pPr>
          </w:p>
        </w:tc>
      </w:tr>
      <w:tr w:rsidR="000559B2" w:rsidRPr="00B8350E" w14:paraId="46EBAF69" w14:textId="77777777" w:rsidTr="00761C08">
        <w:trPr>
          <w:trHeight w:val="283"/>
          <w:jc w:val="center"/>
        </w:trPr>
        <w:tc>
          <w:tcPr>
            <w:tcW w:w="2972" w:type="dxa"/>
            <w:vAlign w:val="center"/>
          </w:tcPr>
          <w:p w14:paraId="244DDAAA" w14:textId="77777777" w:rsidR="000559B2" w:rsidRPr="00B8350E" w:rsidRDefault="000559B2" w:rsidP="00761C08">
            <w:pPr>
              <w:rPr>
                <w:szCs w:val="21"/>
              </w:rPr>
            </w:pPr>
            <w:r w:rsidRPr="00B8350E">
              <w:rPr>
                <w:szCs w:val="21"/>
              </w:rPr>
              <w:t>著編者名</w:t>
            </w:r>
          </w:p>
        </w:tc>
        <w:tc>
          <w:tcPr>
            <w:tcW w:w="7371" w:type="dxa"/>
            <w:gridSpan w:val="2"/>
            <w:vAlign w:val="center"/>
          </w:tcPr>
          <w:p w14:paraId="59CA74B2" w14:textId="77777777" w:rsidR="000559B2" w:rsidRPr="00B8350E" w:rsidRDefault="000559B2" w:rsidP="00761C08">
            <w:pPr>
              <w:rPr>
                <w:szCs w:val="21"/>
              </w:rPr>
            </w:pPr>
          </w:p>
        </w:tc>
      </w:tr>
      <w:tr w:rsidR="000559B2" w:rsidRPr="00B8350E" w14:paraId="39791259" w14:textId="77777777" w:rsidTr="00761C08">
        <w:trPr>
          <w:trHeight w:val="63"/>
          <w:jc w:val="center"/>
        </w:trPr>
        <w:tc>
          <w:tcPr>
            <w:tcW w:w="2972" w:type="dxa"/>
            <w:vAlign w:val="center"/>
          </w:tcPr>
          <w:p w14:paraId="5AB5301A" w14:textId="77777777" w:rsidR="000559B2" w:rsidRPr="00B8350E" w:rsidRDefault="000559B2" w:rsidP="00761C08">
            <w:pPr>
              <w:rPr>
                <w:szCs w:val="21"/>
              </w:rPr>
            </w:pPr>
            <w:r w:rsidRPr="00B8350E">
              <w:rPr>
                <w:szCs w:val="21"/>
              </w:rPr>
              <w:t>著作物名</w:t>
            </w:r>
          </w:p>
        </w:tc>
        <w:tc>
          <w:tcPr>
            <w:tcW w:w="7371" w:type="dxa"/>
            <w:gridSpan w:val="2"/>
            <w:vAlign w:val="center"/>
          </w:tcPr>
          <w:p w14:paraId="740330EE" w14:textId="77777777" w:rsidR="000559B2" w:rsidRPr="00B8350E" w:rsidRDefault="000559B2" w:rsidP="00761C08">
            <w:pPr>
              <w:rPr>
                <w:szCs w:val="21"/>
              </w:rPr>
            </w:pPr>
          </w:p>
        </w:tc>
      </w:tr>
      <w:tr w:rsidR="000559B2" w:rsidRPr="00B8350E" w14:paraId="1666CA91" w14:textId="77777777" w:rsidTr="00761C08">
        <w:trPr>
          <w:trHeight w:val="283"/>
          <w:jc w:val="center"/>
        </w:trPr>
        <w:tc>
          <w:tcPr>
            <w:tcW w:w="2972" w:type="dxa"/>
            <w:vAlign w:val="center"/>
          </w:tcPr>
          <w:p w14:paraId="74C1ABC8" w14:textId="77777777" w:rsidR="000559B2" w:rsidRPr="00B8350E" w:rsidRDefault="000559B2" w:rsidP="00761C08">
            <w:pPr>
              <w:rPr>
                <w:szCs w:val="21"/>
              </w:rPr>
            </w:pPr>
            <w:r w:rsidRPr="00B8350E">
              <w:rPr>
                <w:szCs w:val="21"/>
              </w:rPr>
              <w:t>出版社</w:t>
            </w:r>
          </w:p>
        </w:tc>
        <w:tc>
          <w:tcPr>
            <w:tcW w:w="7371" w:type="dxa"/>
            <w:gridSpan w:val="2"/>
            <w:vAlign w:val="center"/>
          </w:tcPr>
          <w:p w14:paraId="44E8147D" w14:textId="77777777" w:rsidR="000559B2" w:rsidRPr="00B8350E" w:rsidRDefault="000559B2" w:rsidP="00761C08">
            <w:pPr>
              <w:rPr>
                <w:szCs w:val="21"/>
              </w:rPr>
            </w:pPr>
          </w:p>
        </w:tc>
      </w:tr>
      <w:tr w:rsidR="000559B2" w:rsidRPr="00B8350E" w14:paraId="293C121C" w14:textId="77777777" w:rsidTr="00761C08">
        <w:trPr>
          <w:trHeight w:val="283"/>
          <w:jc w:val="center"/>
        </w:trPr>
        <w:tc>
          <w:tcPr>
            <w:tcW w:w="2972" w:type="dxa"/>
            <w:vAlign w:val="center"/>
          </w:tcPr>
          <w:p w14:paraId="0075D746" w14:textId="77777777" w:rsidR="000559B2" w:rsidRPr="00B8350E" w:rsidRDefault="000559B2" w:rsidP="00761C08">
            <w:pPr>
              <w:rPr>
                <w:szCs w:val="21"/>
              </w:rPr>
            </w:pPr>
            <w:r w:rsidRPr="00B8350E">
              <w:rPr>
                <w:szCs w:val="21"/>
              </w:rPr>
              <w:t>発行年／巻／号</w:t>
            </w:r>
          </w:p>
        </w:tc>
        <w:tc>
          <w:tcPr>
            <w:tcW w:w="7371" w:type="dxa"/>
            <w:gridSpan w:val="2"/>
            <w:vAlign w:val="center"/>
          </w:tcPr>
          <w:p w14:paraId="43D04D8E" w14:textId="77777777" w:rsidR="000559B2" w:rsidRPr="00B8350E" w:rsidRDefault="000559B2" w:rsidP="00761C08">
            <w:pPr>
              <w:rPr>
                <w:szCs w:val="21"/>
              </w:rPr>
            </w:pPr>
          </w:p>
        </w:tc>
      </w:tr>
      <w:tr w:rsidR="000559B2" w:rsidRPr="00B8350E" w14:paraId="1F0AA7CF" w14:textId="77777777" w:rsidTr="00761C08">
        <w:trPr>
          <w:trHeight w:val="79"/>
          <w:jc w:val="center"/>
        </w:trPr>
        <w:tc>
          <w:tcPr>
            <w:tcW w:w="10343" w:type="dxa"/>
            <w:gridSpan w:val="3"/>
            <w:shd w:val="clear" w:color="auto" w:fill="D9D9D9" w:themeFill="background1" w:themeFillShade="D9"/>
          </w:tcPr>
          <w:p w14:paraId="008F9318" w14:textId="77777777" w:rsidR="000559B2" w:rsidRPr="00B8350E" w:rsidRDefault="000559B2" w:rsidP="00761C08">
            <w:pPr>
              <w:rPr>
                <w:szCs w:val="21"/>
              </w:rPr>
            </w:pPr>
            <w:r>
              <w:rPr>
                <w:rFonts w:hint="eastAsia"/>
                <w:szCs w:val="21"/>
              </w:rPr>
              <w:t>利用目的（</w:t>
            </w:r>
            <w:r w:rsidRPr="007C73B5">
              <w:rPr>
                <w:sz w:val="18"/>
                <w:szCs w:val="18"/>
              </w:rPr>
              <w:t>書籍以外の場合、</w:t>
            </w:r>
            <w:r w:rsidRPr="007C73B5">
              <w:rPr>
                <w:color w:val="000000"/>
                <w:spacing w:val="15"/>
                <w:sz w:val="18"/>
                <w:szCs w:val="18"/>
              </w:rPr>
              <w:t>利用方法</w:t>
            </w:r>
            <w:r>
              <w:rPr>
                <w:rFonts w:hint="eastAsia"/>
                <w:color w:val="000000"/>
                <w:spacing w:val="15"/>
                <w:sz w:val="18"/>
                <w:szCs w:val="18"/>
              </w:rPr>
              <w:t>・掲載</w:t>
            </w:r>
            <w:r w:rsidRPr="007C73B5">
              <w:rPr>
                <w:color w:val="000000"/>
                <w:spacing w:val="15"/>
                <w:sz w:val="18"/>
                <w:szCs w:val="18"/>
              </w:rPr>
              <w:t>媒体の種類</w:t>
            </w:r>
            <w:r>
              <w:rPr>
                <w:rFonts w:hint="eastAsia"/>
                <w:color w:val="000000"/>
                <w:spacing w:val="15"/>
                <w:sz w:val="18"/>
                <w:szCs w:val="18"/>
              </w:rPr>
              <w:t>・</w:t>
            </w:r>
            <w:r w:rsidRPr="007C73B5">
              <w:rPr>
                <w:color w:val="000000"/>
                <w:spacing w:val="15"/>
                <w:sz w:val="18"/>
                <w:szCs w:val="18"/>
              </w:rPr>
              <w:t>公開方法</w:t>
            </w:r>
            <w:r>
              <w:rPr>
                <w:rFonts w:hint="eastAsia"/>
                <w:color w:val="000000"/>
                <w:spacing w:val="15"/>
                <w:sz w:val="18"/>
                <w:szCs w:val="18"/>
              </w:rPr>
              <w:t>・</w:t>
            </w:r>
            <w:r>
              <w:rPr>
                <w:rFonts w:hint="eastAsia"/>
                <w:color w:val="000000"/>
                <w:spacing w:val="15"/>
                <w:sz w:val="18"/>
                <w:szCs w:val="18"/>
              </w:rPr>
              <w:t>URL</w:t>
            </w:r>
            <w:r>
              <w:rPr>
                <w:rFonts w:hint="eastAsia"/>
                <w:color w:val="000000"/>
                <w:spacing w:val="15"/>
                <w:sz w:val="18"/>
                <w:szCs w:val="18"/>
              </w:rPr>
              <w:t>等</w:t>
            </w:r>
            <w:r w:rsidRPr="007C73B5">
              <w:rPr>
                <w:color w:val="000000"/>
                <w:spacing w:val="15"/>
                <w:sz w:val="18"/>
                <w:szCs w:val="18"/>
              </w:rPr>
              <w:t>も記載</w:t>
            </w:r>
            <w:r>
              <w:rPr>
                <w:rFonts w:hint="eastAsia"/>
                <w:color w:val="000000"/>
                <w:spacing w:val="15"/>
                <w:sz w:val="18"/>
                <w:szCs w:val="18"/>
              </w:rPr>
              <w:t>してください</w:t>
            </w:r>
            <w:r>
              <w:rPr>
                <w:rFonts w:hint="eastAsia"/>
                <w:szCs w:val="21"/>
              </w:rPr>
              <w:t>）</w:t>
            </w:r>
          </w:p>
        </w:tc>
      </w:tr>
      <w:tr w:rsidR="000559B2" w:rsidRPr="00B8350E" w14:paraId="4E065540" w14:textId="77777777" w:rsidTr="00761C08">
        <w:trPr>
          <w:trHeight w:val="737"/>
          <w:jc w:val="center"/>
        </w:trPr>
        <w:tc>
          <w:tcPr>
            <w:tcW w:w="10343" w:type="dxa"/>
            <w:gridSpan w:val="3"/>
            <w:vAlign w:val="center"/>
          </w:tcPr>
          <w:p w14:paraId="76D46A7E" w14:textId="77777777" w:rsidR="000559B2" w:rsidRPr="00B8350E" w:rsidRDefault="000559B2" w:rsidP="00761C08">
            <w:pPr>
              <w:rPr>
                <w:szCs w:val="21"/>
              </w:rPr>
            </w:pPr>
          </w:p>
        </w:tc>
      </w:tr>
      <w:tr w:rsidR="000559B2" w:rsidRPr="00B8350E" w14:paraId="2526A675" w14:textId="77777777" w:rsidTr="00761C08">
        <w:trPr>
          <w:trHeight w:val="283"/>
          <w:jc w:val="center"/>
        </w:trPr>
        <w:tc>
          <w:tcPr>
            <w:tcW w:w="10343" w:type="dxa"/>
            <w:gridSpan w:val="3"/>
            <w:shd w:val="clear" w:color="auto" w:fill="D9D9D9" w:themeFill="background1" w:themeFillShade="D9"/>
          </w:tcPr>
          <w:p w14:paraId="64016904" w14:textId="77777777" w:rsidR="000559B2" w:rsidRPr="00B8350E" w:rsidRDefault="000559B2" w:rsidP="00761C08">
            <w:pPr>
              <w:rPr>
                <w:szCs w:val="21"/>
              </w:rPr>
            </w:pPr>
            <w:r>
              <w:rPr>
                <w:rFonts w:hint="eastAsia"/>
                <w:szCs w:val="21"/>
              </w:rPr>
              <w:t>転載利用を希望する図表等</w:t>
            </w:r>
            <w:r w:rsidRPr="00184E72">
              <w:rPr>
                <w:rFonts w:hint="eastAsia"/>
                <w:sz w:val="18"/>
                <w:szCs w:val="18"/>
              </w:rPr>
              <w:t>（</w:t>
            </w:r>
            <w:r w:rsidRPr="00184E72">
              <w:rPr>
                <w:rFonts w:hint="eastAsia"/>
                <w:sz w:val="18"/>
                <w:szCs w:val="18"/>
              </w:rPr>
              <w:t>2</w:t>
            </w:r>
            <w:r w:rsidRPr="00184E72">
              <w:rPr>
                <w:rFonts w:hint="eastAsia"/>
                <w:sz w:val="18"/>
                <w:szCs w:val="18"/>
              </w:rPr>
              <w:t>点以上の場合は</w:t>
            </w:r>
            <w:r>
              <w:rPr>
                <w:rFonts w:hint="eastAsia"/>
                <w:sz w:val="18"/>
                <w:szCs w:val="18"/>
              </w:rPr>
              <w:t>、以下に記入せずに</w:t>
            </w:r>
            <w:r w:rsidRPr="00184E72">
              <w:rPr>
                <w:rFonts w:hint="eastAsia"/>
                <w:sz w:val="18"/>
                <w:szCs w:val="18"/>
              </w:rPr>
              <w:t>別紙にまとめてください）</w:t>
            </w:r>
          </w:p>
        </w:tc>
      </w:tr>
      <w:tr w:rsidR="000559B2" w:rsidRPr="00B8350E" w14:paraId="30110364" w14:textId="77777777" w:rsidTr="00761C08">
        <w:trPr>
          <w:trHeight w:val="283"/>
          <w:jc w:val="center"/>
        </w:trPr>
        <w:tc>
          <w:tcPr>
            <w:tcW w:w="2972" w:type="dxa"/>
            <w:vAlign w:val="center"/>
          </w:tcPr>
          <w:p w14:paraId="56CC8E79" w14:textId="77777777" w:rsidR="000559B2" w:rsidRPr="00B8350E" w:rsidRDefault="000559B2" w:rsidP="00761C08">
            <w:pPr>
              <w:rPr>
                <w:szCs w:val="21"/>
              </w:rPr>
            </w:pPr>
            <w:r w:rsidRPr="00B8350E">
              <w:rPr>
                <w:szCs w:val="21"/>
              </w:rPr>
              <w:t>著編者名</w:t>
            </w:r>
          </w:p>
        </w:tc>
        <w:tc>
          <w:tcPr>
            <w:tcW w:w="7371" w:type="dxa"/>
            <w:gridSpan w:val="2"/>
            <w:vAlign w:val="center"/>
          </w:tcPr>
          <w:p w14:paraId="0082AC1A" w14:textId="77777777" w:rsidR="000559B2" w:rsidRPr="00B8350E" w:rsidRDefault="000559B2" w:rsidP="00761C08">
            <w:pPr>
              <w:rPr>
                <w:szCs w:val="21"/>
              </w:rPr>
            </w:pPr>
          </w:p>
        </w:tc>
      </w:tr>
      <w:tr w:rsidR="000559B2" w:rsidRPr="00B8350E" w14:paraId="6B56F0E9" w14:textId="77777777" w:rsidTr="00761C08">
        <w:trPr>
          <w:trHeight w:val="97"/>
          <w:jc w:val="center"/>
        </w:trPr>
        <w:tc>
          <w:tcPr>
            <w:tcW w:w="2972" w:type="dxa"/>
            <w:vAlign w:val="center"/>
          </w:tcPr>
          <w:p w14:paraId="17BBD1AC" w14:textId="77777777" w:rsidR="000559B2" w:rsidRPr="00921DF2" w:rsidRDefault="000559B2" w:rsidP="00761C08">
            <w:pPr>
              <w:rPr>
                <w:szCs w:val="21"/>
              </w:rPr>
            </w:pPr>
            <w:r w:rsidRPr="00921DF2">
              <w:rPr>
                <w:szCs w:val="21"/>
              </w:rPr>
              <w:t>著</w:t>
            </w:r>
            <w:r w:rsidRPr="00031EAC">
              <w:rPr>
                <w:szCs w:val="21"/>
              </w:rPr>
              <w:t>作物名</w:t>
            </w:r>
            <w:r w:rsidRPr="00031EAC">
              <w:rPr>
                <w:rFonts w:hint="eastAsia"/>
                <w:szCs w:val="21"/>
              </w:rPr>
              <w:t>（</w:t>
            </w:r>
            <w:r w:rsidRPr="00031EAC">
              <w:rPr>
                <w:color w:val="000000"/>
                <w:spacing w:val="15"/>
                <w:szCs w:val="21"/>
              </w:rPr>
              <w:t>URL</w:t>
            </w:r>
            <w:r w:rsidRPr="00031EAC">
              <w:rPr>
                <w:color w:val="000000"/>
                <w:spacing w:val="15"/>
                <w:szCs w:val="21"/>
              </w:rPr>
              <w:t>など）</w:t>
            </w:r>
          </w:p>
        </w:tc>
        <w:tc>
          <w:tcPr>
            <w:tcW w:w="7371" w:type="dxa"/>
            <w:gridSpan w:val="2"/>
            <w:vAlign w:val="center"/>
          </w:tcPr>
          <w:p w14:paraId="1B677742" w14:textId="77777777" w:rsidR="000559B2" w:rsidRPr="00B8350E" w:rsidRDefault="000559B2" w:rsidP="00761C08">
            <w:pPr>
              <w:rPr>
                <w:szCs w:val="21"/>
              </w:rPr>
            </w:pPr>
          </w:p>
        </w:tc>
      </w:tr>
      <w:tr w:rsidR="000559B2" w:rsidRPr="00B8350E" w14:paraId="2597A219" w14:textId="77777777" w:rsidTr="00761C08">
        <w:trPr>
          <w:trHeight w:val="283"/>
          <w:jc w:val="center"/>
        </w:trPr>
        <w:tc>
          <w:tcPr>
            <w:tcW w:w="2972" w:type="dxa"/>
            <w:vAlign w:val="center"/>
          </w:tcPr>
          <w:p w14:paraId="0164F93F" w14:textId="77777777" w:rsidR="000559B2" w:rsidRPr="00B8350E" w:rsidRDefault="000559B2" w:rsidP="00761C08">
            <w:pPr>
              <w:rPr>
                <w:szCs w:val="21"/>
              </w:rPr>
            </w:pPr>
            <w:r w:rsidRPr="00B8350E">
              <w:rPr>
                <w:szCs w:val="21"/>
              </w:rPr>
              <w:t>発行年／巻／号</w:t>
            </w:r>
          </w:p>
        </w:tc>
        <w:tc>
          <w:tcPr>
            <w:tcW w:w="7371" w:type="dxa"/>
            <w:gridSpan w:val="2"/>
            <w:vAlign w:val="center"/>
          </w:tcPr>
          <w:p w14:paraId="19BA929F" w14:textId="77777777" w:rsidR="000559B2" w:rsidRPr="00B8350E" w:rsidRDefault="000559B2" w:rsidP="00761C08">
            <w:pPr>
              <w:rPr>
                <w:szCs w:val="21"/>
              </w:rPr>
            </w:pPr>
          </w:p>
        </w:tc>
      </w:tr>
      <w:tr w:rsidR="000559B2" w:rsidRPr="00B8350E" w14:paraId="122CB599" w14:textId="77777777" w:rsidTr="00761C08">
        <w:trPr>
          <w:trHeight w:val="283"/>
          <w:jc w:val="center"/>
        </w:trPr>
        <w:tc>
          <w:tcPr>
            <w:tcW w:w="2972" w:type="dxa"/>
            <w:vAlign w:val="center"/>
          </w:tcPr>
          <w:p w14:paraId="4532713C" w14:textId="77777777" w:rsidR="000559B2" w:rsidRPr="00B8350E" w:rsidRDefault="000559B2" w:rsidP="00761C08">
            <w:pPr>
              <w:rPr>
                <w:szCs w:val="21"/>
              </w:rPr>
            </w:pPr>
            <w:r w:rsidRPr="00B8350E">
              <w:rPr>
                <w:szCs w:val="21"/>
              </w:rPr>
              <w:t>章題、該当頁、図表名</w:t>
            </w:r>
          </w:p>
        </w:tc>
        <w:tc>
          <w:tcPr>
            <w:tcW w:w="7371" w:type="dxa"/>
            <w:gridSpan w:val="2"/>
            <w:vAlign w:val="center"/>
          </w:tcPr>
          <w:p w14:paraId="3B2EEC51" w14:textId="77777777" w:rsidR="000559B2" w:rsidRPr="00B8350E" w:rsidRDefault="000559B2" w:rsidP="00761C08">
            <w:pPr>
              <w:rPr>
                <w:szCs w:val="21"/>
              </w:rPr>
            </w:pPr>
          </w:p>
        </w:tc>
      </w:tr>
      <w:tr w:rsidR="000559B2" w:rsidRPr="00B8350E" w14:paraId="633A9FFE" w14:textId="77777777" w:rsidTr="00761C08">
        <w:trPr>
          <w:trHeight w:val="283"/>
          <w:jc w:val="center"/>
        </w:trPr>
        <w:tc>
          <w:tcPr>
            <w:tcW w:w="2972" w:type="dxa"/>
            <w:vAlign w:val="center"/>
          </w:tcPr>
          <w:p w14:paraId="583F5DB6" w14:textId="4F3CAF0E" w:rsidR="000559B2" w:rsidRPr="00B8350E" w:rsidRDefault="000559B2" w:rsidP="00761C08">
            <w:pPr>
              <w:rPr>
                <w:szCs w:val="21"/>
              </w:rPr>
            </w:pPr>
            <w:r>
              <w:rPr>
                <w:rFonts w:hint="eastAsia"/>
                <w:szCs w:val="21"/>
              </w:rPr>
              <w:t>改変</w:t>
            </w:r>
          </w:p>
        </w:tc>
        <w:tc>
          <w:tcPr>
            <w:tcW w:w="7371" w:type="dxa"/>
            <w:gridSpan w:val="2"/>
            <w:vAlign w:val="center"/>
          </w:tcPr>
          <w:p w14:paraId="11FAF2A0" w14:textId="0D1AFE5E" w:rsidR="000559B2" w:rsidRPr="00B8350E" w:rsidRDefault="000559B2" w:rsidP="00761C08">
            <w:pPr>
              <w:rPr>
                <w:szCs w:val="21"/>
              </w:rPr>
            </w:pPr>
            <w:r>
              <w:rPr>
                <w:rFonts w:hint="eastAsia"/>
                <w:szCs w:val="21"/>
              </w:rPr>
              <w:t>□</w:t>
            </w:r>
            <w:r>
              <w:rPr>
                <w:szCs w:val="21"/>
              </w:rPr>
              <w:t xml:space="preserve"> </w:t>
            </w:r>
            <w:r>
              <w:rPr>
                <w:rFonts w:hint="eastAsia"/>
                <w:szCs w:val="21"/>
              </w:rPr>
              <w:t>改変なし</w:t>
            </w:r>
            <w:r>
              <w:rPr>
                <w:rFonts w:hint="eastAsia"/>
                <w:szCs w:val="21"/>
              </w:rPr>
              <w:t xml:space="preserve"> </w:t>
            </w:r>
            <w:r>
              <w:rPr>
                <w:szCs w:val="21"/>
              </w:rPr>
              <w:t xml:space="preserve"> </w:t>
            </w:r>
            <w:r>
              <w:rPr>
                <w:rFonts w:hint="eastAsia"/>
                <w:szCs w:val="21"/>
              </w:rPr>
              <w:t>□</w:t>
            </w:r>
            <w:r>
              <w:rPr>
                <w:rFonts w:hint="eastAsia"/>
                <w:szCs w:val="21"/>
              </w:rPr>
              <w:t xml:space="preserve"> </w:t>
            </w:r>
            <w:r>
              <w:rPr>
                <w:rFonts w:hint="eastAsia"/>
                <w:szCs w:val="21"/>
              </w:rPr>
              <w:t>改変あり</w:t>
            </w:r>
            <w:r>
              <w:rPr>
                <w:rFonts w:hint="eastAsia"/>
                <w:szCs w:val="21"/>
              </w:rPr>
              <w:t xml:space="preserve"> </w:t>
            </w:r>
            <w:r w:rsidRPr="00220A44">
              <w:rPr>
                <w:rFonts w:hint="eastAsia"/>
                <w:sz w:val="18"/>
                <w:szCs w:val="18"/>
              </w:rPr>
              <w:t>※</w:t>
            </w:r>
            <w:r w:rsidR="007F0361">
              <w:rPr>
                <w:rFonts w:hint="eastAsia"/>
                <w:sz w:val="18"/>
                <w:szCs w:val="18"/>
              </w:rPr>
              <w:t>ウェブサイト</w:t>
            </w:r>
            <w:r w:rsidRPr="00220A44">
              <w:rPr>
                <w:rFonts w:hint="eastAsia"/>
                <w:sz w:val="18"/>
                <w:szCs w:val="18"/>
              </w:rPr>
              <w:t>の改変に関する案内を</w:t>
            </w:r>
            <w:r>
              <w:rPr>
                <w:rFonts w:hint="eastAsia"/>
                <w:sz w:val="18"/>
                <w:szCs w:val="18"/>
              </w:rPr>
              <w:t>必ず</w:t>
            </w:r>
            <w:r w:rsidR="007F0361">
              <w:rPr>
                <w:rFonts w:hint="eastAsia"/>
                <w:sz w:val="18"/>
                <w:szCs w:val="18"/>
              </w:rPr>
              <w:t>ご</w:t>
            </w:r>
            <w:r w:rsidRPr="00220A44">
              <w:rPr>
                <w:rFonts w:hint="eastAsia"/>
                <w:sz w:val="18"/>
                <w:szCs w:val="18"/>
              </w:rPr>
              <w:t>確認ください</w:t>
            </w:r>
            <w:r>
              <w:rPr>
                <w:rFonts w:hint="eastAsia"/>
                <w:sz w:val="18"/>
                <w:szCs w:val="18"/>
              </w:rPr>
              <w:t>。</w:t>
            </w:r>
          </w:p>
        </w:tc>
      </w:tr>
    </w:tbl>
    <w:p w14:paraId="2F5B08FD" w14:textId="77777777" w:rsidR="000559B2" w:rsidRDefault="000559B2" w:rsidP="008F0424">
      <w:pPr>
        <w:pStyle w:val="a9"/>
        <w:jc w:val="center"/>
        <w:rPr>
          <w:szCs w:val="21"/>
        </w:rPr>
      </w:pPr>
    </w:p>
    <w:p w14:paraId="46482D4D" w14:textId="613AB255" w:rsidR="004B77E4" w:rsidRDefault="004B77E4" w:rsidP="008F0424">
      <w:pPr>
        <w:pStyle w:val="a9"/>
        <w:jc w:val="center"/>
        <w:rPr>
          <w:szCs w:val="21"/>
        </w:rPr>
      </w:pPr>
      <w:r>
        <w:rPr>
          <w:rFonts w:hint="eastAsia"/>
          <w:szCs w:val="21"/>
        </w:rPr>
        <w:t>--------------------------------------------</w:t>
      </w:r>
      <w:r w:rsidR="000559B2">
        <w:rPr>
          <w:rFonts w:hint="eastAsia"/>
          <w:szCs w:val="21"/>
        </w:rPr>
        <w:t>--------------------</w:t>
      </w:r>
      <w:r>
        <w:rPr>
          <w:rFonts w:hint="eastAsia"/>
          <w:szCs w:val="21"/>
        </w:rPr>
        <w:t>----------------</w:t>
      </w:r>
      <w:r w:rsidR="00EA6372">
        <w:rPr>
          <w:rFonts w:hint="eastAsia"/>
          <w:szCs w:val="21"/>
        </w:rPr>
        <w:t>-------</w:t>
      </w:r>
      <w:r>
        <w:rPr>
          <w:rFonts w:hint="eastAsia"/>
          <w:szCs w:val="21"/>
        </w:rPr>
        <w:t>---------</w:t>
      </w:r>
      <w:r w:rsidR="008F0424">
        <w:rPr>
          <w:rFonts w:hint="eastAsia"/>
          <w:szCs w:val="21"/>
        </w:rPr>
        <w:t>----------</w:t>
      </w:r>
      <w:r>
        <w:rPr>
          <w:rFonts w:hint="eastAsia"/>
          <w:szCs w:val="21"/>
        </w:rPr>
        <w:t>-------------------</w:t>
      </w:r>
      <w:r w:rsidR="008107D4">
        <w:rPr>
          <w:szCs w:val="21"/>
        </w:rPr>
        <w:t>--</w:t>
      </w:r>
      <w:r>
        <w:rPr>
          <w:rFonts w:hint="eastAsia"/>
          <w:szCs w:val="21"/>
        </w:rPr>
        <w:t>--------------------------</w:t>
      </w:r>
    </w:p>
    <w:p w14:paraId="025F9A01" w14:textId="77777777" w:rsidR="00557088" w:rsidRDefault="00557088" w:rsidP="00906C42">
      <w:pPr>
        <w:pStyle w:val="a9"/>
        <w:tabs>
          <w:tab w:val="right" w:pos="10772"/>
        </w:tabs>
        <w:ind w:leftChars="100" w:left="203"/>
        <w:rPr>
          <w:szCs w:val="21"/>
        </w:rPr>
      </w:pPr>
    </w:p>
    <w:p w14:paraId="0F529760" w14:textId="5B254E11" w:rsidR="004B77E4" w:rsidRDefault="008107D4" w:rsidP="00906C42">
      <w:pPr>
        <w:pStyle w:val="a9"/>
        <w:tabs>
          <w:tab w:val="right" w:pos="10772"/>
        </w:tabs>
        <w:ind w:leftChars="100" w:left="203"/>
        <w:rPr>
          <w:szCs w:val="21"/>
        </w:rPr>
      </w:pPr>
      <w:r w:rsidRPr="008107D4">
        <w:rPr>
          <w:rFonts w:hint="eastAsia"/>
          <w:szCs w:val="21"/>
        </w:rPr>
        <w:t>年　　　　月　　　　日</w:t>
      </w:r>
    </w:p>
    <w:p w14:paraId="03E9FAE7" w14:textId="77777777" w:rsidR="00557088" w:rsidRPr="008107D4" w:rsidRDefault="00557088" w:rsidP="00906C42">
      <w:pPr>
        <w:pStyle w:val="a9"/>
        <w:tabs>
          <w:tab w:val="right" w:pos="10772"/>
        </w:tabs>
        <w:ind w:leftChars="100" w:left="203"/>
        <w:rPr>
          <w:szCs w:val="21"/>
        </w:rPr>
      </w:pPr>
    </w:p>
    <w:p w14:paraId="4AC0BF0E" w14:textId="3D4615E4" w:rsidR="004B77E4" w:rsidRPr="008F0424" w:rsidRDefault="004B77E4" w:rsidP="00184E72">
      <w:pPr>
        <w:pStyle w:val="a9"/>
        <w:ind w:leftChars="2800" w:left="5689"/>
        <w:jc w:val="left"/>
        <w:rPr>
          <w:szCs w:val="21"/>
        </w:rPr>
      </w:pPr>
      <w:r w:rsidRPr="008F0424">
        <w:rPr>
          <w:rFonts w:hint="eastAsia"/>
          <w:szCs w:val="21"/>
        </w:rPr>
        <w:t>公益社団法人</w:t>
      </w:r>
      <w:r w:rsidRPr="008F0424">
        <w:rPr>
          <w:szCs w:val="21"/>
        </w:rPr>
        <w:t>日本</w:t>
      </w:r>
      <w:r w:rsidRPr="008F0424">
        <w:rPr>
          <w:rFonts w:hint="eastAsia"/>
          <w:szCs w:val="21"/>
        </w:rPr>
        <w:t>医学放射線</w:t>
      </w:r>
      <w:r w:rsidRPr="008F0424">
        <w:rPr>
          <w:szCs w:val="21"/>
        </w:rPr>
        <w:t>学会</w:t>
      </w:r>
    </w:p>
    <w:p w14:paraId="51B57470" w14:textId="424B1874" w:rsidR="00184E72" w:rsidRDefault="00184E72" w:rsidP="00184E72">
      <w:pPr>
        <w:pStyle w:val="a9"/>
        <w:ind w:leftChars="2800" w:left="5689"/>
        <w:jc w:val="left"/>
        <w:rPr>
          <w:sz w:val="18"/>
          <w:szCs w:val="18"/>
        </w:rPr>
      </w:pPr>
    </w:p>
    <w:p w14:paraId="55F5FE3E" w14:textId="77777777" w:rsidR="00557088" w:rsidRDefault="00557088" w:rsidP="00184E72">
      <w:pPr>
        <w:pStyle w:val="a9"/>
        <w:ind w:leftChars="2800" w:left="5689"/>
        <w:jc w:val="left"/>
        <w:rPr>
          <w:sz w:val="18"/>
          <w:szCs w:val="18"/>
        </w:rPr>
      </w:pPr>
    </w:p>
    <w:p w14:paraId="6D81DB2A" w14:textId="7BE8CA69" w:rsidR="004B77E4" w:rsidRDefault="00184E72" w:rsidP="00184E72">
      <w:pPr>
        <w:pStyle w:val="a9"/>
        <w:tabs>
          <w:tab w:val="right" w:pos="10772"/>
        </w:tabs>
        <w:ind w:leftChars="2800" w:left="5689"/>
        <w:jc w:val="left"/>
        <w:rPr>
          <w:sz w:val="18"/>
          <w:szCs w:val="18"/>
          <w:u w:val="single"/>
        </w:rPr>
      </w:pPr>
      <w:r>
        <w:rPr>
          <w:sz w:val="18"/>
          <w:szCs w:val="18"/>
          <w:u w:val="single"/>
        </w:rPr>
        <w:tab/>
      </w:r>
      <w:r w:rsidR="007C73B5" w:rsidRPr="00184E72">
        <w:rPr>
          <w:rFonts w:hint="eastAsia"/>
          <w:sz w:val="18"/>
          <w:szCs w:val="18"/>
          <w:u w:val="single"/>
        </w:rPr>
        <w:t>（印）</w:t>
      </w:r>
    </w:p>
    <w:p w14:paraId="2CAA0C97" w14:textId="77777777" w:rsidR="00B75E1A" w:rsidRDefault="00B75E1A" w:rsidP="00184E72">
      <w:pPr>
        <w:pStyle w:val="a9"/>
        <w:tabs>
          <w:tab w:val="right" w:pos="10772"/>
        </w:tabs>
        <w:ind w:leftChars="2800" w:left="5689"/>
        <w:jc w:val="left"/>
        <w:rPr>
          <w:sz w:val="18"/>
          <w:szCs w:val="18"/>
          <w:u w:val="single"/>
        </w:rPr>
      </w:pPr>
    </w:p>
    <w:p w14:paraId="78A53FEB" w14:textId="53B55669" w:rsidR="00B75E1A" w:rsidRDefault="00906C42" w:rsidP="00B75E1A">
      <w:pPr>
        <w:pStyle w:val="a9"/>
        <w:tabs>
          <w:tab w:val="left" w:pos="567"/>
        </w:tabs>
        <w:ind w:leftChars="100" w:left="203"/>
        <w:jc w:val="left"/>
        <w:rPr>
          <w:szCs w:val="21"/>
        </w:rPr>
      </w:pPr>
      <w:r w:rsidRPr="006702B9">
        <w:rPr>
          <w:rFonts w:hint="eastAsia"/>
          <w:szCs w:val="21"/>
        </w:rPr>
        <w:t>□</w:t>
      </w:r>
      <w:r w:rsidR="00B75E1A">
        <w:rPr>
          <w:szCs w:val="21"/>
        </w:rPr>
        <w:tab/>
      </w:r>
      <w:r w:rsidRPr="002F3ED8">
        <w:rPr>
          <w:rFonts w:hint="eastAsia"/>
          <w:szCs w:val="21"/>
        </w:rPr>
        <w:t>上記の申請</w:t>
      </w:r>
      <w:r>
        <w:rPr>
          <w:rFonts w:hint="eastAsia"/>
          <w:szCs w:val="21"/>
        </w:rPr>
        <w:t>について</w:t>
      </w:r>
      <w:r w:rsidR="005E211A">
        <w:rPr>
          <w:rFonts w:hint="eastAsia"/>
          <w:szCs w:val="21"/>
        </w:rPr>
        <w:t>、別紙の条件つきで</w:t>
      </w:r>
      <w:r w:rsidRPr="006702B9">
        <w:rPr>
          <w:rFonts w:hint="eastAsia"/>
          <w:szCs w:val="21"/>
        </w:rPr>
        <w:t>許可します。</w:t>
      </w:r>
    </w:p>
    <w:p w14:paraId="4C254411" w14:textId="1CC73AA6" w:rsidR="00B75E1A" w:rsidRDefault="00B75E1A" w:rsidP="00B75E1A">
      <w:pPr>
        <w:pStyle w:val="a9"/>
        <w:tabs>
          <w:tab w:val="left" w:pos="567"/>
        </w:tabs>
        <w:ind w:leftChars="100" w:left="203"/>
        <w:jc w:val="left"/>
        <w:rPr>
          <w:szCs w:val="21"/>
        </w:rPr>
      </w:pPr>
      <w:r>
        <w:rPr>
          <w:szCs w:val="21"/>
        </w:rPr>
        <w:tab/>
      </w:r>
      <w:r>
        <w:rPr>
          <w:rFonts w:hint="eastAsia"/>
          <w:szCs w:val="21"/>
        </w:rPr>
        <w:t>※転載利用料は</w:t>
      </w:r>
      <w:r w:rsidRPr="00B75E1A">
        <w:rPr>
          <w:rFonts w:hint="eastAsia"/>
          <w:szCs w:val="21"/>
        </w:rPr>
        <w:t>金原出版に</w:t>
      </w:r>
      <w:r>
        <w:rPr>
          <w:rFonts w:hint="eastAsia"/>
          <w:szCs w:val="21"/>
        </w:rPr>
        <w:t>て申し受けます。</w:t>
      </w:r>
    </w:p>
    <w:p w14:paraId="14010A3E" w14:textId="77777777" w:rsidR="00B75E1A" w:rsidRPr="00B75E1A" w:rsidRDefault="00B75E1A" w:rsidP="00B75E1A">
      <w:pPr>
        <w:pStyle w:val="a9"/>
        <w:tabs>
          <w:tab w:val="left" w:pos="567"/>
        </w:tabs>
        <w:ind w:leftChars="100" w:left="203"/>
        <w:jc w:val="left"/>
        <w:rPr>
          <w:szCs w:val="21"/>
        </w:rPr>
      </w:pPr>
    </w:p>
    <w:p w14:paraId="060332BA" w14:textId="794A222D" w:rsidR="00A921AF" w:rsidRPr="00557088" w:rsidRDefault="00906C42" w:rsidP="00B75E1A">
      <w:pPr>
        <w:pStyle w:val="a9"/>
        <w:tabs>
          <w:tab w:val="left" w:pos="567"/>
        </w:tabs>
        <w:ind w:leftChars="100" w:left="203"/>
        <w:jc w:val="left"/>
        <w:rPr>
          <w:sz w:val="18"/>
          <w:szCs w:val="18"/>
          <w:u w:val="single"/>
        </w:rPr>
      </w:pPr>
      <w:r w:rsidRPr="006702B9">
        <w:rPr>
          <w:rFonts w:hint="eastAsia"/>
          <w:szCs w:val="21"/>
        </w:rPr>
        <w:t>□</w:t>
      </w:r>
      <w:r w:rsidR="00B75E1A">
        <w:rPr>
          <w:szCs w:val="21"/>
        </w:rPr>
        <w:tab/>
      </w:r>
      <w:r>
        <w:rPr>
          <w:rFonts w:hint="eastAsia"/>
          <w:szCs w:val="21"/>
        </w:rPr>
        <w:t>上記の申請について</w:t>
      </w:r>
      <w:r w:rsidR="005E211A">
        <w:rPr>
          <w:rFonts w:hint="eastAsia"/>
          <w:szCs w:val="21"/>
        </w:rPr>
        <w:t>、</w:t>
      </w:r>
      <w:r w:rsidRPr="006702B9">
        <w:rPr>
          <w:rFonts w:hint="eastAsia"/>
          <w:szCs w:val="21"/>
        </w:rPr>
        <w:t>許可しません。</w:t>
      </w:r>
    </w:p>
    <w:sectPr w:rsidR="00A921AF" w:rsidRPr="00557088" w:rsidSect="000559B2">
      <w:footerReference w:type="default" r:id="rId8"/>
      <w:pgSz w:w="11906" w:h="16838" w:code="9"/>
      <w:pgMar w:top="1440" w:right="851" w:bottom="1440" w:left="851" w:header="284" w:footer="284"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D4ED" w14:textId="77777777" w:rsidR="002F2C95" w:rsidRDefault="002F2C95" w:rsidP="00840AB1">
      <w:r>
        <w:separator/>
      </w:r>
    </w:p>
  </w:endnote>
  <w:endnote w:type="continuationSeparator" w:id="0">
    <w:p w14:paraId="0B19C06E" w14:textId="77777777" w:rsidR="002F2C95" w:rsidRDefault="002F2C95" w:rsidP="008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488F" w14:textId="625005FF" w:rsidR="00906C42" w:rsidRPr="00C75BCF" w:rsidRDefault="00906C42" w:rsidP="00C75BCF">
    <w:pPr>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039A" w14:textId="77777777" w:rsidR="002F2C95" w:rsidRDefault="002F2C95" w:rsidP="00840AB1">
      <w:r>
        <w:separator/>
      </w:r>
    </w:p>
  </w:footnote>
  <w:footnote w:type="continuationSeparator" w:id="0">
    <w:p w14:paraId="4B4DE621" w14:textId="77777777" w:rsidR="002F2C95" w:rsidRDefault="002F2C95" w:rsidP="0084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B5"/>
    <w:multiLevelType w:val="multilevel"/>
    <w:tmpl w:val="AF3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5B77"/>
    <w:multiLevelType w:val="hybridMultilevel"/>
    <w:tmpl w:val="CF86EE54"/>
    <w:lvl w:ilvl="0" w:tplc="07F8F8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EA7611"/>
    <w:multiLevelType w:val="hybridMultilevel"/>
    <w:tmpl w:val="6C2EA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90402A"/>
    <w:multiLevelType w:val="multilevel"/>
    <w:tmpl w:val="7A7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E4DDD"/>
    <w:multiLevelType w:val="hybridMultilevel"/>
    <w:tmpl w:val="9C783A2A"/>
    <w:lvl w:ilvl="0" w:tplc="A1B41B42">
      <w:start w:val="1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36067"/>
    <w:multiLevelType w:val="multilevel"/>
    <w:tmpl w:val="495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07888"/>
    <w:multiLevelType w:val="multilevel"/>
    <w:tmpl w:val="8F5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B42A9"/>
    <w:multiLevelType w:val="multilevel"/>
    <w:tmpl w:val="22C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D54CA"/>
    <w:multiLevelType w:val="multilevel"/>
    <w:tmpl w:val="136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51D84"/>
    <w:multiLevelType w:val="multilevel"/>
    <w:tmpl w:val="F12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49789">
    <w:abstractNumId w:val="8"/>
  </w:num>
  <w:num w:numId="2" w16cid:durableId="1612472736">
    <w:abstractNumId w:val="9"/>
  </w:num>
  <w:num w:numId="3" w16cid:durableId="475612511">
    <w:abstractNumId w:val="6"/>
  </w:num>
  <w:num w:numId="4" w16cid:durableId="10843847">
    <w:abstractNumId w:val="7"/>
  </w:num>
  <w:num w:numId="5" w16cid:durableId="439497575">
    <w:abstractNumId w:val="3"/>
  </w:num>
  <w:num w:numId="6" w16cid:durableId="1928347835">
    <w:abstractNumId w:val="0"/>
  </w:num>
  <w:num w:numId="7" w16cid:durableId="58483247">
    <w:abstractNumId w:val="5"/>
  </w:num>
  <w:num w:numId="8" w16cid:durableId="1498840350">
    <w:abstractNumId w:val="2"/>
  </w:num>
  <w:num w:numId="9" w16cid:durableId="1005667784">
    <w:abstractNumId w:val="1"/>
  </w:num>
  <w:num w:numId="10" w16cid:durableId="1923876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8"/>
    <w:rsid w:val="00000F75"/>
    <w:rsid w:val="00003F8D"/>
    <w:rsid w:val="00014B8E"/>
    <w:rsid w:val="00016418"/>
    <w:rsid w:val="000268D9"/>
    <w:rsid w:val="00027A77"/>
    <w:rsid w:val="00027BD5"/>
    <w:rsid w:val="00034C1B"/>
    <w:rsid w:val="000355A5"/>
    <w:rsid w:val="00051644"/>
    <w:rsid w:val="000559B2"/>
    <w:rsid w:val="0008068F"/>
    <w:rsid w:val="0008232C"/>
    <w:rsid w:val="000B7712"/>
    <w:rsid w:val="000C0F01"/>
    <w:rsid w:val="000C5BD1"/>
    <w:rsid w:val="00100171"/>
    <w:rsid w:val="0010319B"/>
    <w:rsid w:val="00116820"/>
    <w:rsid w:val="00122C1F"/>
    <w:rsid w:val="0012485B"/>
    <w:rsid w:val="001275AC"/>
    <w:rsid w:val="00131A1E"/>
    <w:rsid w:val="00133CF5"/>
    <w:rsid w:val="001344AA"/>
    <w:rsid w:val="001346AE"/>
    <w:rsid w:val="00145774"/>
    <w:rsid w:val="001538E9"/>
    <w:rsid w:val="00160BD2"/>
    <w:rsid w:val="00184E72"/>
    <w:rsid w:val="00185D01"/>
    <w:rsid w:val="00186EBD"/>
    <w:rsid w:val="00196F9A"/>
    <w:rsid w:val="001A5658"/>
    <w:rsid w:val="001A6786"/>
    <w:rsid w:val="001D024C"/>
    <w:rsid w:val="001D0DD2"/>
    <w:rsid w:val="001D6AA5"/>
    <w:rsid w:val="001D76D5"/>
    <w:rsid w:val="001E3484"/>
    <w:rsid w:val="00201AC4"/>
    <w:rsid w:val="002074E1"/>
    <w:rsid w:val="00211247"/>
    <w:rsid w:val="00254F39"/>
    <w:rsid w:val="00255745"/>
    <w:rsid w:val="00264991"/>
    <w:rsid w:val="00266266"/>
    <w:rsid w:val="00292B71"/>
    <w:rsid w:val="002B000A"/>
    <w:rsid w:val="002B1787"/>
    <w:rsid w:val="002B47D8"/>
    <w:rsid w:val="002D1FBB"/>
    <w:rsid w:val="002D6416"/>
    <w:rsid w:val="002E03BE"/>
    <w:rsid w:val="002E2460"/>
    <w:rsid w:val="002E3C77"/>
    <w:rsid w:val="002F1A18"/>
    <w:rsid w:val="002F2C95"/>
    <w:rsid w:val="002F3E14"/>
    <w:rsid w:val="002F3ED8"/>
    <w:rsid w:val="00330BC7"/>
    <w:rsid w:val="00341DBB"/>
    <w:rsid w:val="003736CF"/>
    <w:rsid w:val="003866BB"/>
    <w:rsid w:val="003902EA"/>
    <w:rsid w:val="00394BFE"/>
    <w:rsid w:val="003A0843"/>
    <w:rsid w:val="003A562F"/>
    <w:rsid w:val="003B15D5"/>
    <w:rsid w:val="003C65DD"/>
    <w:rsid w:val="003E12A4"/>
    <w:rsid w:val="003F15E1"/>
    <w:rsid w:val="003F582C"/>
    <w:rsid w:val="003F6691"/>
    <w:rsid w:val="003F7EA7"/>
    <w:rsid w:val="00404FE7"/>
    <w:rsid w:val="00405C52"/>
    <w:rsid w:val="00411A3B"/>
    <w:rsid w:val="004167A0"/>
    <w:rsid w:val="00435C34"/>
    <w:rsid w:val="0044394A"/>
    <w:rsid w:val="00456B6B"/>
    <w:rsid w:val="00460976"/>
    <w:rsid w:val="004610FA"/>
    <w:rsid w:val="00465B9D"/>
    <w:rsid w:val="0047266E"/>
    <w:rsid w:val="00472FD2"/>
    <w:rsid w:val="004842F7"/>
    <w:rsid w:val="00486480"/>
    <w:rsid w:val="004A4F64"/>
    <w:rsid w:val="004B0F70"/>
    <w:rsid w:val="004B77E4"/>
    <w:rsid w:val="004D2F32"/>
    <w:rsid w:val="004F024F"/>
    <w:rsid w:val="0051536C"/>
    <w:rsid w:val="0053503C"/>
    <w:rsid w:val="00540F32"/>
    <w:rsid w:val="00554294"/>
    <w:rsid w:val="00557088"/>
    <w:rsid w:val="0057283B"/>
    <w:rsid w:val="005817C9"/>
    <w:rsid w:val="005A59D8"/>
    <w:rsid w:val="005C5CF7"/>
    <w:rsid w:val="005C5FDB"/>
    <w:rsid w:val="005D1E6B"/>
    <w:rsid w:val="005D74F9"/>
    <w:rsid w:val="005E211A"/>
    <w:rsid w:val="005E3FB8"/>
    <w:rsid w:val="005F35AE"/>
    <w:rsid w:val="00605008"/>
    <w:rsid w:val="00607A84"/>
    <w:rsid w:val="00614068"/>
    <w:rsid w:val="0062238B"/>
    <w:rsid w:val="0063566F"/>
    <w:rsid w:val="00645603"/>
    <w:rsid w:val="006457C8"/>
    <w:rsid w:val="00651D92"/>
    <w:rsid w:val="00660936"/>
    <w:rsid w:val="006702B9"/>
    <w:rsid w:val="00676B22"/>
    <w:rsid w:val="0068402D"/>
    <w:rsid w:val="00687C3C"/>
    <w:rsid w:val="006929A2"/>
    <w:rsid w:val="00694316"/>
    <w:rsid w:val="00697839"/>
    <w:rsid w:val="006A63BF"/>
    <w:rsid w:val="006C0376"/>
    <w:rsid w:val="006C37E6"/>
    <w:rsid w:val="006C3BDB"/>
    <w:rsid w:val="006D4F3A"/>
    <w:rsid w:val="006D52B3"/>
    <w:rsid w:val="006E40F0"/>
    <w:rsid w:val="0070349C"/>
    <w:rsid w:val="00722498"/>
    <w:rsid w:val="00750104"/>
    <w:rsid w:val="00756062"/>
    <w:rsid w:val="00786EF1"/>
    <w:rsid w:val="00793E48"/>
    <w:rsid w:val="007A0582"/>
    <w:rsid w:val="007A5C9D"/>
    <w:rsid w:val="007A7A36"/>
    <w:rsid w:val="007C73B5"/>
    <w:rsid w:val="007E485B"/>
    <w:rsid w:val="007F0361"/>
    <w:rsid w:val="007F21A4"/>
    <w:rsid w:val="007F3A14"/>
    <w:rsid w:val="008107D4"/>
    <w:rsid w:val="0081267B"/>
    <w:rsid w:val="00812AB4"/>
    <w:rsid w:val="008179B5"/>
    <w:rsid w:val="0082209C"/>
    <w:rsid w:val="008309DF"/>
    <w:rsid w:val="00837586"/>
    <w:rsid w:val="00840AB1"/>
    <w:rsid w:val="00843054"/>
    <w:rsid w:val="00843F16"/>
    <w:rsid w:val="008554AC"/>
    <w:rsid w:val="008570F7"/>
    <w:rsid w:val="00861EF9"/>
    <w:rsid w:val="00892DCF"/>
    <w:rsid w:val="008970AA"/>
    <w:rsid w:val="008B3B22"/>
    <w:rsid w:val="008C4742"/>
    <w:rsid w:val="008C489E"/>
    <w:rsid w:val="008D0270"/>
    <w:rsid w:val="008D6D60"/>
    <w:rsid w:val="008F0424"/>
    <w:rsid w:val="008F4E60"/>
    <w:rsid w:val="008F4EF5"/>
    <w:rsid w:val="008F625A"/>
    <w:rsid w:val="008F69A4"/>
    <w:rsid w:val="009001E7"/>
    <w:rsid w:val="00906C42"/>
    <w:rsid w:val="00912748"/>
    <w:rsid w:val="00916389"/>
    <w:rsid w:val="00921DF2"/>
    <w:rsid w:val="00931220"/>
    <w:rsid w:val="00960F94"/>
    <w:rsid w:val="0096791E"/>
    <w:rsid w:val="00973015"/>
    <w:rsid w:val="009800C0"/>
    <w:rsid w:val="00984207"/>
    <w:rsid w:val="00985956"/>
    <w:rsid w:val="00994139"/>
    <w:rsid w:val="009972EA"/>
    <w:rsid w:val="009A0A46"/>
    <w:rsid w:val="009A0C98"/>
    <w:rsid w:val="009A452D"/>
    <w:rsid w:val="009C24BE"/>
    <w:rsid w:val="009C5C50"/>
    <w:rsid w:val="009D412C"/>
    <w:rsid w:val="009D41E0"/>
    <w:rsid w:val="009F1DDC"/>
    <w:rsid w:val="009F6C2F"/>
    <w:rsid w:val="009F74AD"/>
    <w:rsid w:val="00A24D60"/>
    <w:rsid w:val="00A50DF1"/>
    <w:rsid w:val="00A55744"/>
    <w:rsid w:val="00A921AF"/>
    <w:rsid w:val="00AA5556"/>
    <w:rsid w:val="00AC02DC"/>
    <w:rsid w:val="00AC1B29"/>
    <w:rsid w:val="00AC4635"/>
    <w:rsid w:val="00AE407D"/>
    <w:rsid w:val="00AE463E"/>
    <w:rsid w:val="00AF2EED"/>
    <w:rsid w:val="00AF6A7E"/>
    <w:rsid w:val="00B11462"/>
    <w:rsid w:val="00B16593"/>
    <w:rsid w:val="00B20D17"/>
    <w:rsid w:val="00B252EE"/>
    <w:rsid w:val="00B25643"/>
    <w:rsid w:val="00B30AF4"/>
    <w:rsid w:val="00B44881"/>
    <w:rsid w:val="00B52E9F"/>
    <w:rsid w:val="00B53EB3"/>
    <w:rsid w:val="00B753A1"/>
    <w:rsid w:val="00B75E1A"/>
    <w:rsid w:val="00B8350E"/>
    <w:rsid w:val="00B90751"/>
    <w:rsid w:val="00B927BF"/>
    <w:rsid w:val="00B97F00"/>
    <w:rsid w:val="00BA4C3B"/>
    <w:rsid w:val="00BB268D"/>
    <w:rsid w:val="00BC65D7"/>
    <w:rsid w:val="00BC76DC"/>
    <w:rsid w:val="00C26AB7"/>
    <w:rsid w:val="00C3029F"/>
    <w:rsid w:val="00C31662"/>
    <w:rsid w:val="00C50B22"/>
    <w:rsid w:val="00C51EE7"/>
    <w:rsid w:val="00C55E23"/>
    <w:rsid w:val="00C5714F"/>
    <w:rsid w:val="00C670C0"/>
    <w:rsid w:val="00C679A6"/>
    <w:rsid w:val="00C7086E"/>
    <w:rsid w:val="00C75BCF"/>
    <w:rsid w:val="00C85E4E"/>
    <w:rsid w:val="00C863FA"/>
    <w:rsid w:val="00C91EDC"/>
    <w:rsid w:val="00CA04DB"/>
    <w:rsid w:val="00CA3E98"/>
    <w:rsid w:val="00CA6D54"/>
    <w:rsid w:val="00CB1846"/>
    <w:rsid w:val="00CD60A8"/>
    <w:rsid w:val="00CE4B9A"/>
    <w:rsid w:val="00CF213F"/>
    <w:rsid w:val="00D131C3"/>
    <w:rsid w:val="00D23CA1"/>
    <w:rsid w:val="00D42F5F"/>
    <w:rsid w:val="00D44B37"/>
    <w:rsid w:val="00D63AF7"/>
    <w:rsid w:val="00D66D04"/>
    <w:rsid w:val="00D76CDC"/>
    <w:rsid w:val="00D772E0"/>
    <w:rsid w:val="00D77552"/>
    <w:rsid w:val="00D8163E"/>
    <w:rsid w:val="00DB3F8D"/>
    <w:rsid w:val="00DC3EE9"/>
    <w:rsid w:val="00DD3555"/>
    <w:rsid w:val="00DE113C"/>
    <w:rsid w:val="00DE190D"/>
    <w:rsid w:val="00DE615E"/>
    <w:rsid w:val="00DE7ECE"/>
    <w:rsid w:val="00DF6EA5"/>
    <w:rsid w:val="00E10F68"/>
    <w:rsid w:val="00E1534B"/>
    <w:rsid w:val="00E214FA"/>
    <w:rsid w:val="00E32399"/>
    <w:rsid w:val="00E37879"/>
    <w:rsid w:val="00E45459"/>
    <w:rsid w:val="00E51E0E"/>
    <w:rsid w:val="00E56AD4"/>
    <w:rsid w:val="00E609FC"/>
    <w:rsid w:val="00E74617"/>
    <w:rsid w:val="00E84122"/>
    <w:rsid w:val="00E9570A"/>
    <w:rsid w:val="00EA3961"/>
    <w:rsid w:val="00EA6372"/>
    <w:rsid w:val="00EB1F07"/>
    <w:rsid w:val="00ED3FF4"/>
    <w:rsid w:val="00EE0590"/>
    <w:rsid w:val="00EF0007"/>
    <w:rsid w:val="00EF69A6"/>
    <w:rsid w:val="00F1135D"/>
    <w:rsid w:val="00F11AA4"/>
    <w:rsid w:val="00F15C0B"/>
    <w:rsid w:val="00F472FE"/>
    <w:rsid w:val="00F61215"/>
    <w:rsid w:val="00F62ED6"/>
    <w:rsid w:val="00F70281"/>
    <w:rsid w:val="00F71712"/>
    <w:rsid w:val="00F71AC6"/>
    <w:rsid w:val="00F77BB9"/>
    <w:rsid w:val="00F8346B"/>
    <w:rsid w:val="00F9316D"/>
    <w:rsid w:val="00F9506C"/>
    <w:rsid w:val="00FB0E93"/>
    <w:rsid w:val="00FB3BB8"/>
    <w:rsid w:val="00FC2723"/>
    <w:rsid w:val="00FC3017"/>
    <w:rsid w:val="00FE3C03"/>
    <w:rsid w:val="00FE63FC"/>
    <w:rsid w:val="00FF26C2"/>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9E816"/>
  <w15:docId w15:val="{BDAB9C39-2655-4C0C-BB72-F6B21DBA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A56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A565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1A5658"/>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A5658"/>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A5658"/>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1A5658"/>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1A56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1A5658"/>
    <w:rPr>
      <w:color w:val="0000FF"/>
      <w:u w:val="single"/>
    </w:rPr>
  </w:style>
  <w:style w:type="paragraph" w:styleId="a4">
    <w:name w:val="header"/>
    <w:basedOn w:val="a"/>
    <w:link w:val="a5"/>
    <w:uiPriority w:val="99"/>
    <w:unhideWhenUsed/>
    <w:rsid w:val="00840AB1"/>
    <w:pPr>
      <w:tabs>
        <w:tab w:val="center" w:pos="4252"/>
        <w:tab w:val="right" w:pos="8504"/>
      </w:tabs>
      <w:snapToGrid w:val="0"/>
    </w:pPr>
  </w:style>
  <w:style w:type="character" w:customStyle="1" w:styleId="a5">
    <w:name w:val="ヘッダー (文字)"/>
    <w:basedOn w:val="a0"/>
    <w:link w:val="a4"/>
    <w:uiPriority w:val="99"/>
    <w:rsid w:val="00840AB1"/>
  </w:style>
  <w:style w:type="paragraph" w:styleId="a6">
    <w:name w:val="footer"/>
    <w:basedOn w:val="a"/>
    <w:link w:val="a7"/>
    <w:uiPriority w:val="99"/>
    <w:unhideWhenUsed/>
    <w:rsid w:val="00840AB1"/>
    <w:pPr>
      <w:tabs>
        <w:tab w:val="center" w:pos="4252"/>
        <w:tab w:val="right" w:pos="8504"/>
      </w:tabs>
      <w:snapToGrid w:val="0"/>
    </w:pPr>
  </w:style>
  <w:style w:type="character" w:customStyle="1" w:styleId="a7">
    <w:name w:val="フッター (文字)"/>
    <w:basedOn w:val="a0"/>
    <w:link w:val="a6"/>
    <w:uiPriority w:val="99"/>
    <w:rsid w:val="00840AB1"/>
  </w:style>
  <w:style w:type="table" w:styleId="a8">
    <w:name w:val="Table Grid"/>
    <w:basedOn w:val="a1"/>
    <w:uiPriority w:val="59"/>
    <w:rsid w:val="00AC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AC02DC"/>
    <w:pPr>
      <w:jc w:val="right"/>
    </w:pPr>
  </w:style>
  <w:style w:type="character" w:customStyle="1" w:styleId="aa">
    <w:name w:val="結語 (文字)"/>
    <w:basedOn w:val="a0"/>
    <w:link w:val="a9"/>
    <w:uiPriority w:val="99"/>
    <w:rsid w:val="00AC02DC"/>
  </w:style>
  <w:style w:type="paragraph" w:styleId="ab">
    <w:name w:val="List Paragraph"/>
    <w:basedOn w:val="a"/>
    <w:uiPriority w:val="34"/>
    <w:qFormat/>
    <w:rsid w:val="00184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4590">
      <w:bodyDiv w:val="1"/>
      <w:marLeft w:val="0"/>
      <w:marRight w:val="0"/>
      <w:marTop w:val="0"/>
      <w:marBottom w:val="0"/>
      <w:divBdr>
        <w:top w:val="none" w:sz="0" w:space="0" w:color="auto"/>
        <w:left w:val="none" w:sz="0" w:space="0" w:color="auto"/>
        <w:bottom w:val="none" w:sz="0" w:space="0" w:color="auto"/>
        <w:right w:val="none" w:sz="0" w:space="0" w:color="auto"/>
      </w:divBdr>
    </w:div>
    <w:div w:id="1577085402">
      <w:bodyDiv w:val="1"/>
      <w:marLeft w:val="0"/>
      <w:marRight w:val="0"/>
      <w:marTop w:val="0"/>
      <w:marBottom w:val="0"/>
      <w:divBdr>
        <w:top w:val="none" w:sz="0" w:space="0" w:color="auto"/>
        <w:left w:val="none" w:sz="0" w:space="0" w:color="auto"/>
        <w:bottom w:val="none" w:sz="0" w:space="0" w:color="auto"/>
        <w:right w:val="none" w:sz="0" w:space="0" w:color="auto"/>
      </w:divBdr>
      <w:divsChild>
        <w:div w:id="331416528">
          <w:marLeft w:val="0"/>
          <w:marRight w:val="0"/>
          <w:marTop w:val="0"/>
          <w:marBottom w:val="750"/>
          <w:divBdr>
            <w:top w:val="none" w:sz="0" w:space="0" w:color="auto"/>
            <w:left w:val="none" w:sz="0" w:space="0" w:color="auto"/>
            <w:bottom w:val="none" w:sz="0" w:space="0" w:color="auto"/>
            <w:right w:val="none" w:sz="0" w:space="0" w:color="auto"/>
          </w:divBdr>
          <w:divsChild>
            <w:div w:id="768232203">
              <w:marLeft w:val="0"/>
              <w:marRight w:val="0"/>
              <w:marTop w:val="0"/>
              <w:marBottom w:val="0"/>
              <w:divBdr>
                <w:top w:val="none" w:sz="0" w:space="0" w:color="auto"/>
                <w:left w:val="none" w:sz="0" w:space="0" w:color="auto"/>
                <w:bottom w:val="none" w:sz="0" w:space="0" w:color="auto"/>
                <w:right w:val="none" w:sz="0" w:space="0" w:color="auto"/>
              </w:divBdr>
            </w:div>
          </w:divsChild>
        </w:div>
        <w:div w:id="1404834666">
          <w:marLeft w:val="0"/>
          <w:marRight w:val="0"/>
          <w:marTop w:val="0"/>
          <w:marBottom w:val="0"/>
          <w:divBdr>
            <w:top w:val="none" w:sz="0" w:space="0" w:color="auto"/>
            <w:left w:val="none" w:sz="0" w:space="0" w:color="auto"/>
            <w:bottom w:val="none" w:sz="0" w:space="0" w:color="auto"/>
            <w:right w:val="none" w:sz="0" w:space="0" w:color="auto"/>
          </w:divBdr>
        </w:div>
        <w:div w:id="245312437">
          <w:marLeft w:val="0"/>
          <w:marRight w:val="0"/>
          <w:marTop w:val="0"/>
          <w:marBottom w:val="0"/>
          <w:divBdr>
            <w:top w:val="none" w:sz="0" w:space="0" w:color="auto"/>
            <w:left w:val="none" w:sz="0" w:space="0" w:color="auto"/>
            <w:bottom w:val="none" w:sz="0" w:space="0" w:color="auto"/>
            <w:right w:val="none" w:sz="0" w:space="0" w:color="auto"/>
          </w:divBdr>
          <w:divsChild>
            <w:div w:id="1357190475">
              <w:marLeft w:val="0"/>
              <w:marRight w:val="0"/>
              <w:marTop w:val="0"/>
              <w:marBottom w:val="0"/>
              <w:divBdr>
                <w:top w:val="none" w:sz="0" w:space="0" w:color="auto"/>
                <w:left w:val="none" w:sz="0" w:space="0" w:color="auto"/>
                <w:bottom w:val="none" w:sz="0" w:space="0" w:color="auto"/>
                <w:right w:val="none" w:sz="0" w:space="0" w:color="auto"/>
              </w:divBdr>
            </w:div>
            <w:div w:id="1646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FCFA-18EC-4DCD-8E1B-6BD8647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rayama</dc:creator>
  <cp:lastModifiedBy>jrs</cp:lastModifiedBy>
  <cp:revision>16</cp:revision>
  <cp:lastPrinted>2021-11-22T05:52:00Z</cp:lastPrinted>
  <dcterms:created xsi:type="dcterms:W3CDTF">2021-11-04T07:43:00Z</dcterms:created>
  <dcterms:modified xsi:type="dcterms:W3CDTF">2023-04-03T04:19:00Z</dcterms:modified>
</cp:coreProperties>
</file>